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5ABE">
        <w:rPr>
          <w:rFonts w:ascii="Times New Roman" w:hAnsi="Times New Roman" w:cs="Times New Roman"/>
          <w:b/>
          <w:sz w:val="28"/>
          <w:szCs w:val="28"/>
        </w:rPr>
        <w:t>2</w:t>
      </w:r>
      <w:r w:rsidR="00D45E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D45E6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FD25D0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C115B" w:rsidRDefault="005C115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DB" w:rsidRDefault="00D63FDB" w:rsidP="00114C45">
      <w:pPr>
        <w:spacing w:after="0" w:line="240" w:lineRule="auto"/>
      </w:pPr>
      <w:r>
        <w:separator/>
      </w:r>
    </w:p>
  </w:endnote>
  <w:endnote w:type="continuationSeparator" w:id="1">
    <w:p w:rsidR="00D63FDB" w:rsidRDefault="00D63FDB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DB" w:rsidRDefault="00D63FDB" w:rsidP="00114C45">
      <w:pPr>
        <w:spacing w:after="0" w:line="240" w:lineRule="auto"/>
      </w:pPr>
      <w:r>
        <w:separator/>
      </w:r>
    </w:p>
  </w:footnote>
  <w:footnote w:type="continuationSeparator" w:id="1">
    <w:p w:rsidR="00D63FDB" w:rsidRDefault="00D63FDB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6A675B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115B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A675B"/>
    <w:rsid w:val="006C0A1C"/>
    <w:rsid w:val="006C0FDA"/>
    <w:rsid w:val="006C3DE7"/>
    <w:rsid w:val="006D0177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5E6A"/>
    <w:rsid w:val="00D51189"/>
    <w:rsid w:val="00D62A89"/>
    <w:rsid w:val="00D63F37"/>
    <w:rsid w:val="00D63FDB"/>
    <w:rsid w:val="00D70873"/>
    <w:rsid w:val="00D9639F"/>
    <w:rsid w:val="00D97AEA"/>
    <w:rsid w:val="00DA1D54"/>
    <w:rsid w:val="00DA21B4"/>
    <w:rsid w:val="00DA6328"/>
    <w:rsid w:val="00DA775D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25D0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203-9638-404C-8C5D-A3C7A2A0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8</cp:revision>
  <cp:lastPrinted>2020-03-30T08:43:00Z</cp:lastPrinted>
  <dcterms:created xsi:type="dcterms:W3CDTF">2020-06-29T07:17:00Z</dcterms:created>
  <dcterms:modified xsi:type="dcterms:W3CDTF">2021-07-01T09:48:00Z</dcterms:modified>
</cp:coreProperties>
</file>